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邪天下  第2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邪天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15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1.06 出版图书：https://www.jiaokey.com/tag/北京:文化艺术出版社,2001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